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BC5A" w14:textId="0FD52B9F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2646">
        <w:rPr>
          <w:rFonts w:ascii="Arial" w:hAnsi="Arial" w:cs="Arial"/>
          <w:b/>
          <w:bCs/>
        </w:rPr>
        <w:t xml:space="preserve">REQUERIMENTO Nº </w:t>
      </w:r>
      <w:r w:rsidR="00C10FC1">
        <w:rPr>
          <w:rFonts w:ascii="Arial" w:hAnsi="Arial" w:cs="Arial"/>
          <w:b/>
          <w:bCs/>
        </w:rPr>
        <w:t>171</w:t>
      </w:r>
      <w:r w:rsidRPr="00CD2646">
        <w:rPr>
          <w:rFonts w:ascii="Arial" w:hAnsi="Arial" w:cs="Arial"/>
          <w:b/>
          <w:bCs/>
        </w:rPr>
        <w:t>/2025</w:t>
      </w:r>
    </w:p>
    <w:p w14:paraId="4284926D" w14:textId="77777777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22F3E" w14:textId="5E38E1D3" w:rsidR="00E81C67" w:rsidRPr="00CD2646" w:rsidRDefault="00E81C67" w:rsidP="00CD2646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CD2646">
        <w:rPr>
          <w:rFonts w:ascii="Arial" w:hAnsi="Arial" w:cs="Arial"/>
          <w:b/>
          <w:bCs/>
        </w:rPr>
        <w:t xml:space="preserve">EMENTA: Solicita </w:t>
      </w:r>
      <w:bookmarkStart w:id="0" w:name="_Hlk213676267"/>
      <w:r w:rsidRPr="00CD2646">
        <w:rPr>
          <w:rFonts w:ascii="Arial" w:hAnsi="Arial" w:cs="Arial"/>
          <w:b/>
          <w:bCs/>
        </w:rPr>
        <w:t xml:space="preserve">concessão de </w:t>
      </w:r>
      <w:r w:rsidR="00CD2646" w:rsidRPr="00CD2646">
        <w:rPr>
          <w:rFonts w:ascii="Arial" w:hAnsi="Arial" w:cs="Arial"/>
          <w:b/>
          <w:bCs/>
        </w:rPr>
        <w:t>Comenda José Marcelino de Oliveira</w:t>
      </w:r>
      <w:r w:rsidR="00CD2646" w:rsidRPr="00CD2646">
        <w:rPr>
          <w:rStyle w:val="Forte"/>
          <w:rFonts w:ascii="Arial" w:hAnsi="Arial" w:cs="Arial"/>
        </w:rPr>
        <w:t xml:space="preserve"> ao centenário da Igreja Matriz de São Sebastião</w:t>
      </w:r>
      <w:r w:rsidR="00CD2646" w:rsidRPr="00CD2646">
        <w:rPr>
          <w:rFonts w:ascii="Arial" w:hAnsi="Arial" w:cs="Arial"/>
        </w:rPr>
        <w:t xml:space="preserve">, </w:t>
      </w:r>
      <w:r w:rsidR="00CD2646" w:rsidRPr="00CD2646">
        <w:rPr>
          <w:rFonts w:ascii="Arial" w:hAnsi="Arial" w:cs="Arial"/>
          <w:b/>
          <w:bCs/>
        </w:rPr>
        <w:t>reconhecendo a relevante contribuição e dedicação</w:t>
      </w:r>
      <w:r w:rsidRPr="00CD2646">
        <w:rPr>
          <w:rFonts w:ascii="Arial" w:hAnsi="Arial" w:cs="Arial"/>
          <w:b/>
          <w:bCs/>
        </w:rPr>
        <w:t xml:space="preserve"> aos seguintes homenageados:</w:t>
      </w:r>
    </w:p>
    <w:bookmarkEnd w:id="0"/>
    <w:p w14:paraId="500B60F2" w14:textId="77777777" w:rsidR="00E81C67" w:rsidRPr="00CD2646" w:rsidRDefault="00E81C67" w:rsidP="00E81C67">
      <w:pPr>
        <w:spacing w:after="0" w:line="240" w:lineRule="auto"/>
        <w:ind w:left="2268"/>
        <w:rPr>
          <w:rFonts w:ascii="Arial" w:hAnsi="Arial" w:cs="Arial"/>
          <w:b/>
          <w:bCs/>
        </w:rPr>
      </w:pPr>
    </w:p>
    <w:p w14:paraId="5F9314D4" w14:textId="77777777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" w:name="_Hlk206072684"/>
      <w:r w:rsidRPr="00CD2646">
        <w:rPr>
          <w:rFonts w:ascii="Arial" w:hAnsi="Arial" w:cs="Arial"/>
          <w:b/>
          <w:bCs/>
        </w:rPr>
        <w:t>Excelentíssimo Senhor Presidente da Câmara Municipal de Equador – RN</w:t>
      </w:r>
      <w:bookmarkEnd w:id="1"/>
    </w:p>
    <w:p w14:paraId="2892FEF4" w14:textId="77777777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DB810D" w14:textId="77777777" w:rsidR="00CD2646" w:rsidRPr="00CD2646" w:rsidRDefault="00E81C67" w:rsidP="00CD2646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2" w:name="_Hlk206071851"/>
      <w:bookmarkStart w:id="3" w:name="_Hlk206072048"/>
      <w:r w:rsidRPr="00CD2646">
        <w:rPr>
          <w:rFonts w:ascii="Arial" w:hAnsi="Arial" w:cs="Arial"/>
        </w:rPr>
        <w:t>Mesa Diretora da Câmara Municipal de Equador, no uso de suas atribuições legais e regimentais, vem, respeitosamente, requerer a Vossa Excelência, após ouvido o Plenário</w:t>
      </w:r>
      <w:bookmarkEnd w:id="2"/>
      <w:r w:rsidRPr="00CD2646">
        <w:rPr>
          <w:rFonts w:ascii="Arial" w:hAnsi="Arial" w:cs="Arial"/>
        </w:rPr>
        <w:t>, solicitando</w:t>
      </w:r>
      <w:r w:rsidRPr="00CD2646">
        <w:rPr>
          <w:rStyle w:val="Forte"/>
          <w:rFonts w:ascii="Arial" w:hAnsi="Arial" w:cs="Arial"/>
        </w:rPr>
        <w:t xml:space="preserve"> </w:t>
      </w:r>
      <w:r w:rsidR="00CD2646" w:rsidRPr="00CD2646">
        <w:rPr>
          <w:rFonts w:ascii="Arial" w:hAnsi="Arial" w:cs="Arial"/>
        </w:rPr>
        <w:t>concessão de Comenda José Marcelino de Oliveira</w:t>
      </w:r>
      <w:r w:rsidR="00CD2646" w:rsidRPr="00CD2646">
        <w:rPr>
          <w:rStyle w:val="Forte"/>
          <w:rFonts w:ascii="Arial" w:hAnsi="Arial" w:cs="Arial"/>
        </w:rPr>
        <w:t xml:space="preserve"> ao centenário da Igreja Matriz de São Sebastião</w:t>
      </w:r>
      <w:r w:rsidR="00CD2646" w:rsidRPr="00CD2646">
        <w:rPr>
          <w:rFonts w:ascii="Arial" w:hAnsi="Arial" w:cs="Arial"/>
        </w:rPr>
        <w:t>, reconhecendo a relevante contribuição e dedicação aos seguintes homenageados:</w:t>
      </w:r>
    </w:p>
    <w:p w14:paraId="11CB932E" w14:textId="44F291F6" w:rsidR="00E81C67" w:rsidRPr="00CD2646" w:rsidRDefault="00E81C67" w:rsidP="00E81C67">
      <w:pPr>
        <w:spacing w:after="0" w:line="240" w:lineRule="auto"/>
        <w:rPr>
          <w:rFonts w:ascii="Arial" w:hAnsi="Arial" w:cs="Arial"/>
          <w:b/>
          <w:bCs/>
        </w:rPr>
      </w:pPr>
    </w:p>
    <w:p w14:paraId="5455A692" w14:textId="621ECCE9" w:rsidR="00CD2646" w:rsidRPr="0037406B" w:rsidRDefault="00E81C67" w:rsidP="0037406B">
      <w:pPr>
        <w:pStyle w:val="PargrafodaLista"/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7406B">
        <w:rPr>
          <w:rFonts w:ascii="Arial" w:hAnsi="Arial" w:cs="Arial"/>
        </w:rPr>
        <w:t xml:space="preserve">José Isbelo de Morais (In Memoriam) — pedreiro que iniciou a obra da Matriz de São Sebastião; </w:t>
      </w:r>
    </w:p>
    <w:p w14:paraId="2E914BBB" w14:textId="3168915A" w:rsidR="00E81C67" w:rsidRPr="0037406B" w:rsidRDefault="00E81C67" w:rsidP="0037406B">
      <w:pPr>
        <w:pStyle w:val="PargrafodaLista"/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7406B">
        <w:rPr>
          <w:rFonts w:ascii="Arial" w:hAnsi="Arial" w:cs="Arial"/>
        </w:rPr>
        <w:t>José Paulino Valentim (In Memoriam) — pedreiro que participou da construção da Matriz;</w:t>
      </w:r>
    </w:p>
    <w:p w14:paraId="521214CD" w14:textId="1C45F3A9" w:rsidR="00E81C67" w:rsidRPr="0037406B" w:rsidRDefault="00E81C67" w:rsidP="0037406B">
      <w:pPr>
        <w:pStyle w:val="PargrafodaLista"/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7406B">
        <w:rPr>
          <w:rFonts w:ascii="Arial" w:hAnsi="Arial" w:cs="Arial"/>
        </w:rPr>
        <w:t xml:space="preserve">José Batista de Oliveira (In Memoriam) — tesoureiro responsável pela obra; </w:t>
      </w:r>
    </w:p>
    <w:p w14:paraId="29CF9812" w14:textId="77777777" w:rsidR="0037406B" w:rsidRDefault="00E81C67" w:rsidP="0037406B">
      <w:pPr>
        <w:pStyle w:val="PargrafodaLista"/>
        <w:numPr>
          <w:ilvl w:val="0"/>
          <w:numId w:val="2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7406B">
        <w:rPr>
          <w:rFonts w:ascii="Arial" w:hAnsi="Arial" w:cs="Arial"/>
        </w:rPr>
        <w:t>Senhora Alzira Vilar — primeira zeladora da Matriz de São Sebastião.</w:t>
      </w:r>
    </w:p>
    <w:p w14:paraId="0ABCE7B8" w14:textId="12538ACD" w:rsidR="00481674" w:rsidRPr="0037406B" w:rsidRDefault="00481674" w:rsidP="0037406B">
      <w:pPr>
        <w:pStyle w:val="PargrafodaLista"/>
        <w:numPr>
          <w:ilvl w:val="0"/>
          <w:numId w:val="2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7406B">
        <w:rPr>
          <w:rFonts w:ascii="Arial" w:hAnsi="Arial" w:cs="Arial"/>
        </w:rPr>
        <w:t>Padre Valde</w:t>
      </w:r>
      <w:r w:rsidR="0037406B" w:rsidRPr="0037406B">
        <w:rPr>
          <w:rFonts w:ascii="Arial" w:hAnsi="Arial" w:cs="Arial"/>
        </w:rPr>
        <w:t>ci Donato da Silva</w:t>
      </w:r>
      <w:r w:rsidR="00C0427D">
        <w:rPr>
          <w:rFonts w:ascii="Arial" w:hAnsi="Arial" w:cs="Arial"/>
        </w:rPr>
        <w:t xml:space="preserve"> – 1º pároco e administrador por 6 anos.</w:t>
      </w:r>
    </w:p>
    <w:p w14:paraId="7BA476BE" w14:textId="02823446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</w:rPr>
      </w:pPr>
      <w:bookmarkStart w:id="4" w:name="_Hlk213420658"/>
      <w:r w:rsidRPr="00CD2646">
        <w:rPr>
          <w:rFonts w:ascii="Arial" w:hAnsi="Arial" w:cs="Arial"/>
        </w:rPr>
        <w:t xml:space="preserve">     </w:t>
      </w:r>
      <w:bookmarkEnd w:id="4"/>
    </w:p>
    <w:p w14:paraId="104601DB" w14:textId="28D653B9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2646">
        <w:rPr>
          <w:rFonts w:ascii="Arial" w:hAnsi="Arial" w:cs="Arial"/>
          <w:b/>
          <w:bCs/>
        </w:rPr>
        <w:t>JUSTIFICATIVA</w:t>
      </w:r>
      <w:bookmarkEnd w:id="3"/>
    </w:p>
    <w:p w14:paraId="3EBBD6D7" w14:textId="1880B50A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2646">
        <w:rPr>
          <w:rFonts w:ascii="Arial" w:hAnsi="Arial" w:cs="Arial"/>
        </w:rPr>
        <w:t xml:space="preserve">   A presente homenagem é proposta em reconhecimento pelos 100 anos da Matriz de São Sebastião, marco de fé, devoção e história para o povo de Equador.</w:t>
      </w:r>
    </w:p>
    <w:p w14:paraId="0E60998F" w14:textId="77777777" w:rsidR="00E81C67" w:rsidRPr="00CD2646" w:rsidRDefault="00E81C67" w:rsidP="00E81C67">
      <w:pPr>
        <w:spacing w:after="0" w:line="240" w:lineRule="auto"/>
        <w:rPr>
          <w:rFonts w:ascii="Arial" w:hAnsi="Arial" w:cs="Arial"/>
          <w:b/>
          <w:bCs/>
        </w:rPr>
      </w:pPr>
    </w:p>
    <w:p w14:paraId="435B8AEA" w14:textId="7327ADAE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</w:rPr>
      </w:pPr>
      <w:r w:rsidRPr="00CD2646">
        <w:rPr>
          <w:rFonts w:ascii="Arial" w:hAnsi="Arial" w:cs="Arial"/>
        </w:rPr>
        <w:t>Sala das Sessões, em</w:t>
      </w:r>
      <w:r w:rsidR="00481674">
        <w:rPr>
          <w:rFonts w:ascii="Arial" w:hAnsi="Arial" w:cs="Arial"/>
        </w:rPr>
        <w:t xml:space="preserve"> 11 </w:t>
      </w:r>
      <w:r w:rsidR="00481674" w:rsidRPr="00CD2646">
        <w:rPr>
          <w:rFonts w:ascii="Arial" w:hAnsi="Arial" w:cs="Arial"/>
        </w:rPr>
        <w:t>de</w:t>
      </w:r>
      <w:r w:rsidRPr="00CD2646">
        <w:rPr>
          <w:rFonts w:ascii="Arial" w:hAnsi="Arial" w:cs="Arial"/>
        </w:rPr>
        <w:t xml:space="preserve"> novembro de 2025.</w:t>
      </w:r>
    </w:p>
    <w:p w14:paraId="29ED09DA" w14:textId="77777777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7B9B02" w14:textId="77777777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0B6AB0" w14:textId="3E9AAF78" w:rsidR="00E81C67" w:rsidRPr="00CD2646" w:rsidRDefault="00E81C67" w:rsidP="00E81C67">
      <w:pPr>
        <w:spacing w:after="0" w:line="240" w:lineRule="auto"/>
        <w:jc w:val="both"/>
        <w:rPr>
          <w:rFonts w:ascii="Arial" w:hAnsi="Arial" w:cs="Arial"/>
        </w:rPr>
      </w:pPr>
      <w:r w:rsidRPr="00CD2646">
        <w:rPr>
          <w:rFonts w:ascii="Arial" w:hAnsi="Arial" w:cs="Arial"/>
          <w:b/>
          <w:bCs/>
        </w:rPr>
        <w:t xml:space="preserve">                                </w:t>
      </w:r>
      <w:r w:rsidR="00CD2646" w:rsidRPr="00CD2646">
        <w:rPr>
          <w:rFonts w:ascii="Arial" w:hAnsi="Arial" w:cs="Arial"/>
          <w:b/>
          <w:bCs/>
        </w:rPr>
        <w:t xml:space="preserve">          </w:t>
      </w:r>
      <w:r w:rsidRPr="00CD2646">
        <w:rPr>
          <w:rFonts w:ascii="Arial" w:hAnsi="Arial" w:cs="Arial"/>
          <w:b/>
          <w:bCs/>
        </w:rPr>
        <w:t xml:space="preserve"> </w:t>
      </w:r>
      <w:r w:rsidRPr="00CD2646">
        <w:rPr>
          <w:rFonts w:ascii="Arial" w:hAnsi="Arial" w:cs="Arial"/>
        </w:rPr>
        <w:t xml:space="preserve"> _______________________</w:t>
      </w:r>
    </w:p>
    <w:p w14:paraId="0B892114" w14:textId="561A9A49" w:rsidR="00E81C67" w:rsidRPr="00481674" w:rsidRDefault="00481674" w:rsidP="004816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Pr="00481674">
        <w:rPr>
          <w:rFonts w:ascii="Arial" w:hAnsi="Arial" w:cs="Arial"/>
          <w:b/>
          <w:bCs/>
          <w:sz w:val="20"/>
          <w:szCs w:val="20"/>
        </w:rPr>
        <w:t>PEDRO MIGUEL DE MEDEIROS NETO</w:t>
      </w:r>
    </w:p>
    <w:p w14:paraId="1B79532C" w14:textId="0991868D" w:rsidR="00E81C67" w:rsidRPr="00481674" w:rsidRDefault="00481674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  <w:r w:rsidRPr="00481674">
        <w:rPr>
          <w:rFonts w:ascii="Arial" w:hAnsi="Arial" w:cs="Arial"/>
          <w:b/>
          <w:bCs/>
          <w:sz w:val="20"/>
          <w:szCs w:val="20"/>
        </w:rPr>
        <w:t xml:space="preserve">               PRESIDENTE</w:t>
      </w:r>
    </w:p>
    <w:p w14:paraId="510F9AED" w14:textId="77777777" w:rsidR="00E81C67" w:rsidRPr="00481674" w:rsidRDefault="00E81C67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</w:p>
    <w:p w14:paraId="43E42F59" w14:textId="19873808" w:rsidR="00E81C67" w:rsidRPr="00481674" w:rsidRDefault="00E81C67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  <w:r w:rsidRPr="00481674">
        <w:rPr>
          <w:rFonts w:ascii="Arial" w:hAnsi="Arial" w:cs="Arial"/>
          <w:b/>
          <w:bCs/>
          <w:sz w:val="20"/>
          <w:szCs w:val="20"/>
        </w:rPr>
        <w:t>_________________________</w:t>
      </w:r>
    </w:p>
    <w:p w14:paraId="26F0D514" w14:textId="7C1D5626" w:rsidR="00E81C67" w:rsidRPr="00481674" w:rsidRDefault="00481674" w:rsidP="004816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Pr="00481674">
        <w:rPr>
          <w:rFonts w:ascii="Arial" w:hAnsi="Arial" w:cs="Arial"/>
          <w:b/>
          <w:bCs/>
          <w:sz w:val="20"/>
          <w:szCs w:val="20"/>
        </w:rPr>
        <w:t xml:space="preserve">LUTEMBERGUE GUEDES VANDERLEI </w:t>
      </w:r>
    </w:p>
    <w:p w14:paraId="4513AB16" w14:textId="408B1354" w:rsidR="00E81C67" w:rsidRPr="00481674" w:rsidRDefault="00481674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  <w:r w:rsidRPr="00481674">
        <w:rPr>
          <w:rFonts w:ascii="Arial" w:hAnsi="Arial" w:cs="Arial"/>
          <w:b/>
          <w:bCs/>
          <w:sz w:val="20"/>
          <w:szCs w:val="20"/>
        </w:rPr>
        <w:t xml:space="preserve">           VICE-PRESIDENTE</w:t>
      </w:r>
    </w:p>
    <w:p w14:paraId="6151FA2C" w14:textId="77777777" w:rsidR="00E81C67" w:rsidRPr="00481674" w:rsidRDefault="00E81C67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</w:p>
    <w:p w14:paraId="3B1AA97F" w14:textId="77777777" w:rsidR="00E81C67" w:rsidRPr="00481674" w:rsidRDefault="00E81C67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</w:p>
    <w:p w14:paraId="2F2DA2A7" w14:textId="6A4D2F87" w:rsidR="00E81C67" w:rsidRPr="00481674" w:rsidRDefault="00E81C67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  <w:r w:rsidRPr="00481674">
        <w:rPr>
          <w:rFonts w:ascii="Arial" w:hAnsi="Arial" w:cs="Arial"/>
          <w:b/>
          <w:bCs/>
          <w:sz w:val="20"/>
          <w:szCs w:val="20"/>
        </w:rPr>
        <w:t xml:space="preserve">     _____________________</w:t>
      </w:r>
    </w:p>
    <w:p w14:paraId="688A06EB" w14:textId="31400738" w:rsidR="00E81C67" w:rsidRPr="00481674" w:rsidRDefault="00481674" w:rsidP="004816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E81C67" w:rsidRPr="004816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1674">
        <w:rPr>
          <w:rFonts w:ascii="Arial" w:hAnsi="Arial" w:cs="Arial"/>
          <w:b/>
          <w:bCs/>
          <w:sz w:val="20"/>
          <w:szCs w:val="20"/>
        </w:rPr>
        <w:t>JOSIMAR ANTÔNIO DE SOUZA</w:t>
      </w:r>
    </w:p>
    <w:p w14:paraId="47C56380" w14:textId="261B913F" w:rsidR="00E81C67" w:rsidRPr="00481674" w:rsidRDefault="00481674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  <w:r w:rsidRPr="00481674">
        <w:rPr>
          <w:rFonts w:ascii="Arial" w:hAnsi="Arial" w:cs="Arial"/>
          <w:b/>
          <w:bCs/>
          <w:sz w:val="20"/>
          <w:szCs w:val="20"/>
        </w:rPr>
        <w:t xml:space="preserve">                1º SECRETÁRIO</w:t>
      </w:r>
    </w:p>
    <w:p w14:paraId="03AEBE52" w14:textId="77777777" w:rsidR="00E81C67" w:rsidRPr="00481674" w:rsidRDefault="00E81C67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</w:p>
    <w:p w14:paraId="30F29A81" w14:textId="7CB28605" w:rsidR="00E81C67" w:rsidRPr="00481674" w:rsidRDefault="00E81C67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  <w:r w:rsidRPr="00481674">
        <w:rPr>
          <w:rFonts w:ascii="Arial" w:hAnsi="Arial" w:cs="Arial"/>
          <w:b/>
          <w:bCs/>
          <w:sz w:val="20"/>
          <w:szCs w:val="20"/>
        </w:rPr>
        <w:t>____________________________</w:t>
      </w:r>
    </w:p>
    <w:p w14:paraId="356AFA8A" w14:textId="0C88B689" w:rsidR="00E81C67" w:rsidRPr="00481674" w:rsidRDefault="00481674" w:rsidP="004816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Pr="00481674">
        <w:rPr>
          <w:rFonts w:ascii="Arial" w:hAnsi="Arial" w:cs="Arial"/>
          <w:b/>
          <w:bCs/>
          <w:sz w:val="20"/>
          <w:szCs w:val="20"/>
        </w:rPr>
        <w:t>SYELVIS ONOFRE BARBOSA DOS SANTOS</w:t>
      </w:r>
    </w:p>
    <w:p w14:paraId="5A5707E8" w14:textId="632E1F43" w:rsidR="00E81C67" w:rsidRPr="00481674" w:rsidRDefault="00481674" w:rsidP="00CD2646">
      <w:pPr>
        <w:spacing w:after="0" w:line="240" w:lineRule="auto"/>
        <w:ind w:left="2410" w:firstLine="281"/>
        <w:jc w:val="both"/>
        <w:rPr>
          <w:rFonts w:ascii="Arial" w:hAnsi="Arial" w:cs="Arial"/>
          <w:b/>
          <w:bCs/>
          <w:sz w:val="20"/>
          <w:szCs w:val="20"/>
        </w:rPr>
      </w:pPr>
      <w:r w:rsidRPr="00481674">
        <w:rPr>
          <w:rFonts w:ascii="Arial" w:hAnsi="Arial" w:cs="Arial"/>
          <w:b/>
          <w:bCs/>
          <w:sz w:val="20"/>
          <w:szCs w:val="20"/>
        </w:rPr>
        <w:t xml:space="preserve">                  2º SECRETÁRIO</w:t>
      </w:r>
    </w:p>
    <w:p w14:paraId="57D73808" w14:textId="77777777" w:rsidR="00E81C67" w:rsidRPr="00481674" w:rsidRDefault="00E81C67" w:rsidP="00CD2646">
      <w:pPr>
        <w:spacing w:after="0" w:line="240" w:lineRule="auto"/>
        <w:ind w:left="2410" w:firstLine="281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1B18EB60" w:rsidR="004A4FB3" w:rsidRPr="00481674" w:rsidRDefault="004A4FB3" w:rsidP="00CD2646">
      <w:pPr>
        <w:spacing w:after="0" w:line="240" w:lineRule="auto"/>
        <w:ind w:left="2410" w:firstLine="281"/>
        <w:rPr>
          <w:rFonts w:ascii="Arial" w:hAnsi="Arial" w:cs="Arial"/>
          <w:b/>
          <w:bCs/>
          <w:sz w:val="20"/>
          <w:szCs w:val="20"/>
        </w:rPr>
      </w:pPr>
    </w:p>
    <w:sectPr w:rsidR="004A4FB3" w:rsidRPr="00481674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CBF8" w14:textId="77777777" w:rsidR="003A4F7A" w:rsidRDefault="003A4F7A" w:rsidP="00A47601">
      <w:pPr>
        <w:spacing w:after="0" w:line="240" w:lineRule="auto"/>
      </w:pPr>
      <w:r>
        <w:separator/>
      </w:r>
    </w:p>
  </w:endnote>
  <w:endnote w:type="continuationSeparator" w:id="0">
    <w:p w14:paraId="3E6B7BDA" w14:textId="77777777" w:rsidR="003A4F7A" w:rsidRDefault="003A4F7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0A56" w14:textId="77777777" w:rsidR="003A4F7A" w:rsidRDefault="003A4F7A" w:rsidP="00A47601">
      <w:pPr>
        <w:spacing w:after="0" w:line="240" w:lineRule="auto"/>
      </w:pPr>
      <w:r>
        <w:separator/>
      </w:r>
    </w:p>
  </w:footnote>
  <w:footnote w:type="continuationSeparator" w:id="0">
    <w:p w14:paraId="15FD5C3E" w14:textId="77777777" w:rsidR="003A4F7A" w:rsidRDefault="003A4F7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E521EF2"/>
    <w:multiLevelType w:val="hybridMultilevel"/>
    <w:tmpl w:val="BC7C7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D7790"/>
    <w:multiLevelType w:val="hybridMultilevel"/>
    <w:tmpl w:val="2DFC9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7149E"/>
    <w:multiLevelType w:val="hybridMultilevel"/>
    <w:tmpl w:val="B16C2950"/>
    <w:lvl w:ilvl="0" w:tplc="12022316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670332"/>
    <w:multiLevelType w:val="hybridMultilevel"/>
    <w:tmpl w:val="6952C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41C8"/>
    <w:multiLevelType w:val="hybridMultilevel"/>
    <w:tmpl w:val="58820320"/>
    <w:lvl w:ilvl="0" w:tplc="120223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8284E"/>
    <w:multiLevelType w:val="hybridMultilevel"/>
    <w:tmpl w:val="00AE9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24"/>
  </w:num>
  <w:num w:numId="4" w16cid:durableId="227495805">
    <w:abstractNumId w:val="22"/>
  </w:num>
  <w:num w:numId="5" w16cid:durableId="1219435892">
    <w:abstractNumId w:val="7"/>
  </w:num>
  <w:num w:numId="6" w16cid:durableId="1740713223">
    <w:abstractNumId w:val="5"/>
  </w:num>
  <w:num w:numId="7" w16cid:durableId="1649741829">
    <w:abstractNumId w:val="6"/>
  </w:num>
  <w:num w:numId="8" w16cid:durableId="1644893370">
    <w:abstractNumId w:val="18"/>
  </w:num>
  <w:num w:numId="9" w16cid:durableId="1056198498">
    <w:abstractNumId w:val="9"/>
  </w:num>
  <w:num w:numId="10" w16cid:durableId="1859196621">
    <w:abstractNumId w:val="4"/>
  </w:num>
  <w:num w:numId="11" w16cid:durableId="1459182393">
    <w:abstractNumId w:val="8"/>
  </w:num>
  <w:num w:numId="12" w16cid:durableId="1532306346">
    <w:abstractNumId w:val="20"/>
  </w:num>
  <w:num w:numId="13" w16cid:durableId="2136562067">
    <w:abstractNumId w:val="13"/>
  </w:num>
  <w:num w:numId="14" w16cid:durableId="1908682002">
    <w:abstractNumId w:val="19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1"/>
  </w:num>
  <w:num w:numId="20" w16cid:durableId="1623149801">
    <w:abstractNumId w:val="15"/>
  </w:num>
  <w:num w:numId="21" w16cid:durableId="193353585">
    <w:abstractNumId w:val="17"/>
  </w:num>
  <w:num w:numId="22" w16cid:durableId="1278221697">
    <w:abstractNumId w:val="3"/>
  </w:num>
  <w:num w:numId="23" w16cid:durableId="1559975492">
    <w:abstractNumId w:val="12"/>
  </w:num>
  <w:num w:numId="24" w16cid:durableId="1912422514">
    <w:abstractNumId w:val="16"/>
  </w:num>
  <w:num w:numId="25" w16cid:durableId="1201358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875"/>
    <w:rsid w:val="000E5E14"/>
    <w:rsid w:val="000F17D1"/>
    <w:rsid w:val="00101BAD"/>
    <w:rsid w:val="00103DB9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169AA"/>
    <w:rsid w:val="00322626"/>
    <w:rsid w:val="0033242D"/>
    <w:rsid w:val="003340BA"/>
    <w:rsid w:val="00341ED0"/>
    <w:rsid w:val="0034337D"/>
    <w:rsid w:val="00347B6C"/>
    <w:rsid w:val="0037406B"/>
    <w:rsid w:val="00377B0F"/>
    <w:rsid w:val="0038686F"/>
    <w:rsid w:val="003900B9"/>
    <w:rsid w:val="003942B6"/>
    <w:rsid w:val="0039575C"/>
    <w:rsid w:val="00397785"/>
    <w:rsid w:val="003A10C1"/>
    <w:rsid w:val="003A4F7A"/>
    <w:rsid w:val="003A6F88"/>
    <w:rsid w:val="003B3D13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1674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5CAB"/>
    <w:rsid w:val="00587308"/>
    <w:rsid w:val="005936ED"/>
    <w:rsid w:val="005A21BD"/>
    <w:rsid w:val="005B3080"/>
    <w:rsid w:val="005B7EB2"/>
    <w:rsid w:val="005C5057"/>
    <w:rsid w:val="005D3833"/>
    <w:rsid w:val="005D54B8"/>
    <w:rsid w:val="005E3D31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16C49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89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427D"/>
    <w:rsid w:val="00C070A0"/>
    <w:rsid w:val="00C10FC1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2646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0F4A"/>
    <w:rsid w:val="00DE2CB7"/>
    <w:rsid w:val="00DE2D6D"/>
    <w:rsid w:val="00DE5137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1C67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1ADD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8</cp:revision>
  <cp:lastPrinted>2025-10-27T19:34:00Z</cp:lastPrinted>
  <dcterms:created xsi:type="dcterms:W3CDTF">2025-11-07T18:26:00Z</dcterms:created>
  <dcterms:modified xsi:type="dcterms:W3CDTF">2025-11-13T17:16:00Z</dcterms:modified>
</cp:coreProperties>
</file>